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3513" w14:textId="77777777" w:rsidR="00AE376C" w:rsidRPr="00E36C4D" w:rsidRDefault="00AE376C" w:rsidP="00AE3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FABA3" wp14:editId="3D58533F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EEB8" w14:textId="77777777" w:rsidR="00AE376C" w:rsidRPr="00E36C4D" w:rsidRDefault="00AE376C" w:rsidP="00AE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31ADFA5C" w14:textId="77777777" w:rsidR="00AE376C" w:rsidRPr="00E36C4D" w:rsidRDefault="00AE376C" w:rsidP="00AE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рдловское городское поселение»</w:t>
      </w:r>
    </w:p>
    <w:p w14:paraId="7A6A7C73" w14:textId="77777777" w:rsidR="00AE376C" w:rsidRPr="00E36C4D" w:rsidRDefault="00AE376C" w:rsidP="00AE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62355098" w14:textId="77777777" w:rsidR="00AE376C" w:rsidRPr="00E36C4D" w:rsidRDefault="00AE376C" w:rsidP="00AE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3261CB22" w14:textId="77777777" w:rsidR="00AE376C" w:rsidRPr="00E36C4D" w:rsidRDefault="00AE376C" w:rsidP="00AE376C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CBAB11D" w14:textId="77777777" w:rsidR="00AE376C" w:rsidRPr="00E36C4D" w:rsidRDefault="00AE376C" w:rsidP="00AE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5129969A" w14:textId="77777777" w:rsidR="00AE376C" w:rsidRPr="00E36C4D" w:rsidRDefault="00AE376C" w:rsidP="00AE376C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36F88" w14:textId="77777777" w:rsidR="00AE376C" w:rsidRPr="00E36C4D" w:rsidRDefault="00AE376C" w:rsidP="00AE3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45A893A" w14:textId="77777777" w:rsidR="00AE376C" w:rsidRPr="00964F8B" w:rsidRDefault="00AE376C" w:rsidP="00AE37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4F4139" w14:textId="36E133B0" w:rsidR="00AE376C" w:rsidRPr="00964F8B" w:rsidRDefault="00AE376C" w:rsidP="00AE376C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eastAsia="ru-RU"/>
        </w:rPr>
      </w:pPr>
      <w:r w:rsidRPr="00964F8B">
        <w:rPr>
          <w:rFonts w:ascii="Times New Roman" w:hAnsi="Times New Roman"/>
          <w:sz w:val="28"/>
          <w:szCs w:val="28"/>
          <w:lang w:eastAsia="ru-RU"/>
        </w:rPr>
        <w:t>«</w:t>
      </w:r>
      <w:r w:rsidR="00A4472E">
        <w:rPr>
          <w:rFonts w:ascii="Times New Roman" w:hAnsi="Times New Roman"/>
          <w:sz w:val="28"/>
          <w:szCs w:val="28"/>
          <w:lang w:eastAsia="ru-RU"/>
        </w:rPr>
        <w:t>22</w:t>
      </w:r>
      <w:r w:rsidRPr="00964F8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4472E">
        <w:rPr>
          <w:rFonts w:ascii="Times New Roman" w:hAnsi="Times New Roman"/>
          <w:sz w:val="28"/>
          <w:szCs w:val="28"/>
          <w:lang w:eastAsia="ru-RU"/>
        </w:rPr>
        <w:t>мая</w:t>
      </w:r>
      <w:r w:rsidR="00C725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0C3CA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4F8B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C7250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964F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3313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72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313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64F8B">
        <w:rPr>
          <w:rFonts w:ascii="Times New Roman" w:hAnsi="Times New Roman"/>
          <w:sz w:val="28"/>
          <w:szCs w:val="28"/>
          <w:lang w:eastAsia="ru-RU"/>
        </w:rPr>
        <w:t>№</w:t>
      </w:r>
      <w:r w:rsidR="00A4472E">
        <w:rPr>
          <w:rFonts w:ascii="Times New Roman" w:hAnsi="Times New Roman"/>
          <w:sz w:val="28"/>
          <w:szCs w:val="28"/>
          <w:lang w:eastAsia="ru-RU"/>
        </w:rPr>
        <w:t xml:space="preserve"> 406/01-03</w:t>
      </w:r>
    </w:p>
    <w:p w14:paraId="3B8608AA" w14:textId="61BB7AFB" w:rsidR="00AE376C" w:rsidRPr="00964F8B" w:rsidRDefault="00AE376C" w:rsidP="00AE37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64F8B">
        <w:rPr>
          <w:rFonts w:ascii="Times New Roman" w:hAnsi="Times New Roman"/>
          <w:sz w:val="28"/>
          <w:szCs w:val="28"/>
          <w:lang w:eastAsia="ru-RU"/>
        </w:rPr>
        <w:t>г.п</w:t>
      </w:r>
      <w:proofErr w:type="spellEnd"/>
      <w:r w:rsidRPr="00964F8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4F8B">
        <w:rPr>
          <w:rFonts w:ascii="Times New Roman" w:hAnsi="Times New Roman"/>
          <w:sz w:val="28"/>
          <w:szCs w:val="28"/>
          <w:lang w:eastAsia="ru-RU"/>
        </w:rPr>
        <w:t>и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4F8B">
        <w:rPr>
          <w:rFonts w:ascii="Times New Roman" w:hAnsi="Times New Roman"/>
          <w:sz w:val="28"/>
          <w:szCs w:val="28"/>
          <w:lang w:eastAsia="ru-RU"/>
        </w:rPr>
        <w:t>Свердлова</w:t>
      </w:r>
    </w:p>
    <w:p w14:paraId="20073D3F" w14:textId="77777777" w:rsidR="00AE376C" w:rsidRPr="00964F8B" w:rsidRDefault="00AE376C" w:rsidP="00AE37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AE376C" w:rsidRPr="00964F8B" w14:paraId="40B66699" w14:textId="77777777" w:rsidTr="004D6216">
        <w:trPr>
          <w:trHeight w:val="14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0C56B68" w14:textId="2731091D" w:rsidR="00AE376C" w:rsidRPr="00964F8B" w:rsidRDefault="004D6216" w:rsidP="0004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                            от 29.12.2022 № 688/01-07 «</w:t>
            </w:r>
            <w:r w:rsidR="00AE37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AE376C" w:rsidRPr="00964F8B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ого регламента</w:t>
            </w:r>
            <w:r w:rsidR="00AE37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AE376C" w:rsidRPr="00964F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ени</w:t>
            </w:r>
            <w:r w:rsidR="00AE37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 муниципальной услуги </w:t>
            </w:r>
            <w:r w:rsidR="00AE376C" w:rsidRPr="00964F8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E376C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вопроса о п</w:t>
            </w:r>
            <w:r w:rsidR="00AE376C" w:rsidRPr="00964F8B">
              <w:rPr>
                <w:rFonts w:ascii="Times New Roman" w:hAnsi="Times New Roman"/>
                <w:sz w:val="28"/>
                <w:szCs w:val="28"/>
                <w:lang w:eastAsia="ru-RU"/>
              </w:rPr>
              <w:t>риватизаци</w:t>
            </w:r>
            <w:r w:rsidR="00AE376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E376C" w:rsidRPr="00964F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</w:t>
            </w:r>
            <w:r w:rsidR="00AE376C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AE376C" w:rsidRPr="00964F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</w:t>
            </w:r>
            <w:r w:rsidR="00AE376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AE376C" w:rsidRPr="00964F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жилищного фонда</w:t>
            </w:r>
            <w:r w:rsidR="00AE376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308AD20D" w14:textId="77777777" w:rsidR="00AE376C" w:rsidRPr="005455EE" w:rsidRDefault="00AE376C" w:rsidP="00AE376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58A907BA" w14:textId="77777777" w:rsidR="00AE376C" w:rsidRDefault="00AE376C" w:rsidP="00AE376C">
      <w:pPr>
        <w:pStyle w:val="af7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17696982"/>
      <w:r w:rsidRPr="00CD06D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D06D1">
        <w:rPr>
          <w:rFonts w:ascii="Times New Roman" w:hAnsi="Times New Roman" w:cs="Times New Roman"/>
          <w:sz w:val="28"/>
          <w:szCs w:val="28"/>
          <w:lang w:eastAsia="ru-RU"/>
        </w:rPr>
        <w:t xml:space="preserve">«Об </w:t>
      </w:r>
      <w:r w:rsidRPr="00F20AA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Pr="00F20AA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F20AAA">
        <w:rPr>
          <w:rFonts w:ascii="Times New Roman" w:hAnsi="Times New Roman" w:cs="Times New Roman"/>
          <w:color w:val="000000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20AAA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F20AAA">
        <w:rPr>
          <w:rFonts w:ascii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679A3D97" w14:textId="77777777" w:rsidR="00AE376C" w:rsidRPr="00F20AAA" w:rsidRDefault="00AE376C" w:rsidP="00AE376C">
      <w:pPr>
        <w:pStyle w:val="af7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2339AD96" w14:textId="2AA695D0" w:rsidR="00AE376C" w:rsidRPr="004D6216" w:rsidRDefault="004D6216" w:rsidP="00AE376C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29.12.2022 № 688/01-07 «Об утверждении </w:t>
      </w:r>
      <w:r w:rsidRPr="00964F8B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964F8B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 муниципальной услуги </w:t>
      </w:r>
      <w:r w:rsidRPr="00964F8B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ешение вопроса о п</w:t>
      </w:r>
      <w:r w:rsidRPr="00964F8B">
        <w:rPr>
          <w:rFonts w:ascii="Times New Roman" w:hAnsi="Times New Roman"/>
          <w:sz w:val="28"/>
          <w:szCs w:val="28"/>
          <w:lang w:eastAsia="ru-RU"/>
        </w:rPr>
        <w:t>риват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64F8B">
        <w:rPr>
          <w:rFonts w:ascii="Times New Roman" w:hAnsi="Times New Roman"/>
          <w:sz w:val="28"/>
          <w:szCs w:val="28"/>
          <w:lang w:eastAsia="ru-RU"/>
        </w:rPr>
        <w:t xml:space="preserve"> жил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64F8B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64F8B">
        <w:rPr>
          <w:rFonts w:ascii="Times New Roman" w:hAnsi="Times New Roman"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» 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DE5B081" w14:textId="40826864" w:rsidR="004D6216" w:rsidRDefault="001F17D2" w:rsidP="000D1D40">
      <w:pPr>
        <w:pStyle w:val="a4"/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4D6216" w:rsidRPr="000C2EA3">
        <w:rPr>
          <w:rFonts w:ascii="Times New Roman" w:hAnsi="Times New Roman" w:cs="Times New Roman"/>
          <w:color w:val="000000"/>
          <w:sz w:val="28"/>
          <w:szCs w:val="28"/>
        </w:rPr>
        <w:t>Пункт 2.6.1</w:t>
      </w:r>
      <w:r w:rsidR="005F08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6216" w:rsidRPr="000C2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EA3" w:rsidRPr="000C2EA3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="000B582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</w:t>
      </w:r>
      <w:r w:rsidR="000C2EA3" w:rsidRPr="000C2EA3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0B58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C2EA3" w:rsidRPr="000C2EA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0D1D40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</w:t>
      </w:r>
      <w:r w:rsidR="000C2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EA3" w:rsidRPr="000C2EA3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14:paraId="2E1F2509" w14:textId="48BA774E" w:rsidR="000C2EA3" w:rsidRPr="007A038B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«</w:t>
      </w:r>
      <w:r w:rsidRPr="007A038B">
        <w:rPr>
          <w:rStyle w:val="FontStyle23"/>
          <w:sz w:val="28"/>
          <w:szCs w:val="28"/>
        </w:rPr>
        <w:t xml:space="preserve">2.6.1. </w:t>
      </w:r>
      <w:r>
        <w:rPr>
          <w:rStyle w:val="FontStyle23"/>
          <w:sz w:val="28"/>
          <w:szCs w:val="28"/>
        </w:rPr>
        <w:t>З</w:t>
      </w:r>
      <w:r w:rsidRPr="007A038B">
        <w:rPr>
          <w:rStyle w:val="FontStyle23"/>
          <w:sz w:val="28"/>
          <w:szCs w:val="28"/>
        </w:rPr>
        <w:t xml:space="preserve">аявление о передаче жилого помещения в собственность граждан </w:t>
      </w:r>
      <w:r w:rsidRPr="00401CD2">
        <w:rPr>
          <w:rStyle w:val="FontStyle23"/>
          <w:sz w:val="28"/>
          <w:szCs w:val="28"/>
        </w:rPr>
        <w:t>(приложение 1, 2 к административному регламенту).</w:t>
      </w:r>
    </w:p>
    <w:p w14:paraId="7BDCA514" w14:textId="77777777" w:rsidR="000C2EA3" w:rsidRPr="007A038B" w:rsidRDefault="000C2EA3" w:rsidP="000C2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7A038B">
        <w:rPr>
          <w:rFonts w:ascii="Times New Roman" w:hAnsi="Times New Roman" w:cs="Times New Roman"/>
          <w:iCs/>
          <w:sz w:val="28"/>
          <w:szCs w:val="28"/>
        </w:rPr>
        <w:t>, ГБУ ЛО «МФЦ». Заявитель может также заполнить и распечатать бланк заявления на официальн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7A038B">
        <w:rPr>
          <w:rFonts w:ascii="Times New Roman" w:hAnsi="Times New Roman" w:cs="Times New Roman"/>
          <w:iCs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7A038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7A038B">
        <w:rPr>
          <w:rFonts w:ascii="Times New Roman" w:hAnsi="Times New Roman" w:cs="Times New Roman"/>
          <w:iCs/>
          <w:sz w:val="28"/>
          <w:szCs w:val="28"/>
        </w:rPr>
        <w:t xml:space="preserve">, ГБУ ЛО «МФЦ», </w:t>
      </w:r>
      <w:r w:rsidRPr="007A038B">
        <w:rPr>
          <w:rFonts w:ascii="Times New Roman" w:hAnsi="Times New Roman" w:cs="Times New Roman"/>
          <w:sz w:val="28"/>
          <w:szCs w:val="28"/>
        </w:rPr>
        <w:t>ПГУ ЛО/ЕПГУ (при технической реализации).</w:t>
      </w:r>
    </w:p>
    <w:p w14:paraId="5AB5F629" w14:textId="77777777" w:rsidR="000C2EA3" w:rsidRPr="007A038B" w:rsidRDefault="000C2EA3" w:rsidP="000C2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, заверенные должным образом:</w:t>
      </w:r>
    </w:p>
    <w:p w14:paraId="11B17384" w14:textId="77777777" w:rsidR="000C2EA3" w:rsidRPr="00115184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7A038B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</w:t>
      </w:r>
      <w:r>
        <w:rPr>
          <w:rFonts w:ascii="Times New Roman" w:hAnsi="Times New Roman" w:cs="Times New Roman"/>
          <w:sz w:val="28"/>
          <w:szCs w:val="28"/>
        </w:rPr>
        <w:t>ии, в том числе военнослужащего.</w:t>
      </w:r>
      <w:r w:rsidRPr="007A0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942A7" w14:textId="77777777" w:rsidR="000C2EA3" w:rsidRPr="007A038B" w:rsidRDefault="000C2EA3" w:rsidP="000C2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38B">
        <w:rPr>
          <w:rFonts w:ascii="Times New Roman" w:hAnsi="Times New Roman" w:cs="Times New Roman"/>
          <w:sz w:val="28"/>
          <w:szCs w:val="28"/>
        </w:rPr>
        <w:t xml:space="preserve">редставитель заявителя из числа уполномоченных лиц дополнительно представляет документ, удостоверяющий личность, и документ, оформл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038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подтверждающий наличи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038B">
        <w:rPr>
          <w:rFonts w:ascii="Times New Roman" w:hAnsi="Times New Roman" w:cs="Times New Roman"/>
          <w:sz w:val="28"/>
          <w:szCs w:val="28"/>
        </w:rPr>
        <w:t>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</w:t>
      </w:r>
      <w:r>
        <w:rPr>
          <w:rFonts w:ascii="Times New Roman" w:hAnsi="Times New Roman" w:cs="Times New Roman"/>
          <w:sz w:val="28"/>
          <w:szCs w:val="28"/>
        </w:rPr>
        <w:t xml:space="preserve">, доверенность, удостоверенную в соответствии с </w:t>
      </w:r>
      <w:hyperlink r:id="rId9" w:history="1">
        <w:r w:rsidRPr="00894C50">
          <w:rPr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</w:t>
      </w:r>
      <w:r w:rsidRPr="007A038B">
        <w:rPr>
          <w:rFonts w:ascii="Times New Roman" w:hAnsi="Times New Roman" w:cs="Times New Roman"/>
          <w:sz w:val="28"/>
          <w:szCs w:val="28"/>
        </w:rPr>
        <w:t>);</w:t>
      </w:r>
    </w:p>
    <w:p w14:paraId="7B6EE73E" w14:textId="77777777" w:rsidR="000C2EA3" w:rsidRPr="007A038B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038B">
        <w:rPr>
          <w:rFonts w:ascii="Times New Roman" w:hAnsi="Times New Roman" w:cs="Times New Roman"/>
          <w:sz w:val="28"/>
          <w:szCs w:val="28"/>
        </w:rPr>
        <w:t xml:space="preserve"> в случае подачи заявления опекуном от имени несовершеннолетн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7A038B">
        <w:rPr>
          <w:rFonts w:ascii="Times New Roman" w:hAnsi="Times New Roman" w:cs="Times New Roman"/>
          <w:sz w:val="28"/>
          <w:szCs w:val="28"/>
        </w:rPr>
        <w:t xml:space="preserve">до 14 лет или недееспособного гражданина – опекунское удостовер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A038B">
        <w:rPr>
          <w:rFonts w:ascii="Times New Roman" w:hAnsi="Times New Roman" w:cs="Times New Roman"/>
          <w:sz w:val="28"/>
          <w:szCs w:val="28"/>
        </w:rPr>
        <w:t>и постановление о назначении опекуна;</w:t>
      </w:r>
    </w:p>
    <w:p w14:paraId="68AA28E9" w14:textId="77777777" w:rsidR="000C2EA3" w:rsidRPr="007A038B" w:rsidRDefault="000C2EA3" w:rsidP="000C2EA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A038B">
        <w:rPr>
          <w:rFonts w:ascii="Times New Roman" w:hAnsi="Times New Roman" w:cs="Times New Roman"/>
          <w:sz w:val="28"/>
          <w:szCs w:val="28"/>
        </w:rPr>
        <w:t>нотариально удостоверенная доверенность и копия доверенности, заверенная нотариально, доверенного лица заявителя;</w:t>
      </w:r>
    </w:p>
    <w:p w14:paraId="62F0685B" w14:textId="77777777" w:rsidR="000C2EA3" w:rsidRPr="007A038B" w:rsidRDefault="000C2EA3" w:rsidP="000C2EA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3177C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</w:t>
      </w:r>
      <w:r>
        <w:rPr>
          <w:rFonts w:ascii="Times New Roman" w:hAnsi="Times New Roman" w:cs="Times New Roman"/>
          <w:sz w:val="28"/>
          <w:szCs w:val="28"/>
        </w:rPr>
        <w:t>ина Российской Федерации</w:t>
      </w:r>
      <w:r w:rsidRPr="0043177C">
        <w:rPr>
          <w:rFonts w:ascii="Times New Roman" w:hAnsi="Times New Roman" w:cs="Times New Roman"/>
          <w:sz w:val="28"/>
          <w:szCs w:val="28"/>
        </w:rPr>
        <w:t xml:space="preserve"> </w:t>
      </w:r>
      <w:r w:rsidRPr="007A038B">
        <w:rPr>
          <w:rFonts w:ascii="Times New Roman" w:hAnsi="Times New Roman" w:cs="Times New Roman"/>
          <w:sz w:val="28"/>
          <w:szCs w:val="28"/>
        </w:rPr>
        <w:t>доверенного лица;</w:t>
      </w:r>
    </w:p>
    <w:p w14:paraId="3BE0529C" w14:textId="77777777" w:rsidR="000C2EA3" w:rsidRPr="007A038B" w:rsidRDefault="000C2EA3" w:rsidP="000C2EA3">
      <w:pPr>
        <w:pStyle w:val="a4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7A038B">
        <w:rPr>
          <w:rFonts w:ascii="Times New Roman" w:hAnsi="Times New Roman" w:cs="Times New Roman"/>
          <w:sz w:val="28"/>
          <w:szCs w:val="28"/>
        </w:rPr>
        <w:t>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14:paraId="27CE0590" w14:textId="77777777" w:rsidR="000C2EA3" w:rsidRDefault="000C2EA3" w:rsidP="000C2EA3">
      <w:pPr>
        <w:tabs>
          <w:tab w:val="left" w:pos="540"/>
        </w:tabs>
        <w:spacing w:after="0" w:line="240" w:lineRule="auto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FontStyle23"/>
          <w:sz w:val="28"/>
          <w:szCs w:val="28"/>
        </w:rPr>
        <w:t>-  </w:t>
      </w:r>
      <w:r w:rsidRPr="007A038B">
        <w:rPr>
          <w:rStyle w:val="FontStyle23"/>
          <w:sz w:val="28"/>
          <w:szCs w:val="28"/>
        </w:rPr>
        <w:t xml:space="preserve">нотариально удостоверенное согласие на приватизацию временно отсутствующих членов семьи, сохраняющих право на жилую площадь </w:t>
      </w:r>
      <w:r>
        <w:rPr>
          <w:rStyle w:val="FontStyle23"/>
          <w:sz w:val="28"/>
          <w:szCs w:val="28"/>
        </w:rPr>
        <w:br/>
      </w:r>
      <w:r w:rsidRPr="007A038B">
        <w:rPr>
          <w:rStyle w:val="FontStyle23"/>
          <w:sz w:val="28"/>
          <w:szCs w:val="28"/>
        </w:rPr>
        <w:t xml:space="preserve">в соответствии со </w:t>
      </w:r>
      <w:hyperlink r:id="rId10" w:history="1">
        <w:r w:rsidRPr="007A038B">
          <w:rPr>
            <w:rStyle w:val="FontStyle23"/>
            <w:sz w:val="28"/>
            <w:szCs w:val="28"/>
          </w:rPr>
          <w:t>статьей 71</w:t>
        </w:r>
      </w:hyperlink>
      <w:r w:rsidRPr="007A038B">
        <w:rPr>
          <w:rStyle w:val="FontStyle23"/>
          <w:sz w:val="28"/>
          <w:szCs w:val="28"/>
        </w:rPr>
        <w:t xml:space="preserve"> Жилищного кодекса Российской Федерации</w:t>
      </w:r>
      <w:r>
        <w:rPr>
          <w:rStyle w:val="FontStyle23"/>
          <w:sz w:val="28"/>
          <w:szCs w:val="28"/>
        </w:rPr>
        <w:t>,</w:t>
      </w:r>
      <w:r w:rsidRPr="007A038B">
        <w:rPr>
          <w:rStyle w:val="FontStyle23"/>
          <w:sz w:val="28"/>
          <w:szCs w:val="28"/>
        </w:rPr>
        <w:t xml:space="preserve"> – доверенность на представителя</w:t>
      </w:r>
      <w:r>
        <w:rPr>
          <w:rStyle w:val="FontStyle23"/>
          <w:sz w:val="28"/>
          <w:szCs w:val="28"/>
        </w:rPr>
        <w:t>;</w:t>
      </w:r>
    </w:p>
    <w:p w14:paraId="25B82574" w14:textId="77777777" w:rsidR="000C2EA3" w:rsidRPr="005F08B2" w:rsidRDefault="000C2EA3" w:rsidP="000C2E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B2">
        <w:rPr>
          <w:rFonts w:ascii="Times New Roman" w:hAnsi="Times New Roman" w:cs="Times New Roman"/>
          <w:sz w:val="28"/>
          <w:szCs w:val="28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</w:t>
      </w:r>
      <w:r w:rsidRPr="005F08B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14:paraId="24819933" w14:textId="77777777" w:rsidR="000C2EA3" w:rsidRPr="005F08B2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5F08B2">
        <w:rPr>
          <w:rFonts w:ascii="Times New Roman" w:hAnsi="Times New Roman" w:cs="Times New Roman"/>
          <w:sz w:val="28"/>
          <w:szCs w:val="28"/>
        </w:rPr>
        <w:t xml:space="preserve">- </w:t>
      </w:r>
      <w:r w:rsidRPr="005F08B2">
        <w:rPr>
          <w:rStyle w:val="FontStyle23"/>
          <w:sz w:val="28"/>
          <w:szCs w:val="28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14:paraId="1ADF0D00" w14:textId="77777777" w:rsidR="000C2EA3" w:rsidRDefault="000C2EA3" w:rsidP="005F0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5F08B2">
        <w:rPr>
          <w:rStyle w:val="FontStyle23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14:paraId="7A0279CF" w14:textId="77777777" w:rsidR="000C2EA3" w:rsidRPr="007A038B" w:rsidRDefault="000C2EA3" w:rsidP="000C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Граждане, отбывающие срок наказания, представляют:</w:t>
      </w:r>
    </w:p>
    <w:p w14:paraId="4C07FEF9" w14:textId="77777777" w:rsidR="000C2EA3" w:rsidRPr="007A038B" w:rsidRDefault="000C2EA3" w:rsidP="000C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A038B">
        <w:rPr>
          <w:rFonts w:ascii="Times New Roman" w:hAnsi="Times New Roman" w:cs="Times New Roman"/>
          <w:sz w:val="28"/>
          <w:szCs w:val="28"/>
        </w:rPr>
        <w:t>при участии в приватизац</w:t>
      </w:r>
      <w:r>
        <w:rPr>
          <w:rFonts w:ascii="Times New Roman" w:hAnsi="Times New Roman" w:cs="Times New Roman"/>
          <w:sz w:val="28"/>
          <w:szCs w:val="28"/>
        </w:rPr>
        <w:t>ии жилого помещения – заверенную</w:t>
      </w:r>
      <w:r w:rsidRPr="007A038B">
        <w:rPr>
          <w:rFonts w:ascii="Times New Roman" w:hAnsi="Times New Roman" w:cs="Times New Roman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sz w:val="28"/>
          <w:szCs w:val="28"/>
        </w:rPr>
        <w:t>альником учреждения доверенность</w:t>
      </w:r>
      <w:r w:rsidRPr="007A03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CD6B33" w14:textId="77777777" w:rsidR="000C2EA3" w:rsidRPr="007A038B" w:rsidRDefault="000C2EA3" w:rsidP="000C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A038B">
        <w:rPr>
          <w:rFonts w:ascii="Times New Roman" w:hAnsi="Times New Roman" w:cs="Times New Roman"/>
          <w:sz w:val="28"/>
          <w:szCs w:val="28"/>
        </w:rPr>
        <w:t>в случае отказа от приобретения права собственности при приватизации жилого помещения предоставляют заявление-отказ</w:t>
      </w:r>
      <w:r>
        <w:rPr>
          <w:rFonts w:ascii="Times New Roman" w:hAnsi="Times New Roman" w:cs="Times New Roman"/>
          <w:sz w:val="28"/>
          <w:szCs w:val="28"/>
        </w:rPr>
        <w:t>, заверенное</w:t>
      </w:r>
      <w:r w:rsidRPr="007A038B">
        <w:rPr>
          <w:rFonts w:ascii="Times New Roman" w:hAnsi="Times New Roman" w:cs="Times New Roman"/>
          <w:sz w:val="28"/>
          <w:szCs w:val="28"/>
        </w:rPr>
        <w:t xml:space="preserve"> начальником учреждения.</w:t>
      </w:r>
    </w:p>
    <w:p w14:paraId="08966E14" w14:textId="77777777" w:rsidR="000C2EA3" w:rsidRPr="007A038B" w:rsidRDefault="000C2EA3" w:rsidP="000C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7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5F3DFD">
        <w:rPr>
          <w:rFonts w:ascii="Times New Roman" w:hAnsi="Times New Roman" w:cs="Times New Roman"/>
          <w:sz w:val="28"/>
          <w:szCs w:val="28"/>
        </w:rPr>
        <w:t>присутствия граждан, указанных в п. 1.2 административного регламента, при подаче заявления и их отказе от</w:t>
      </w:r>
      <w:r w:rsidRPr="0068077D">
        <w:rPr>
          <w:rFonts w:ascii="Times New Roman" w:hAnsi="Times New Roman" w:cs="Times New Roman"/>
          <w:sz w:val="28"/>
          <w:szCs w:val="28"/>
        </w:rPr>
        <w:t xml:space="preserve"> участия в приватизации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77D">
        <w:rPr>
          <w:rFonts w:ascii="Times New Roman" w:hAnsi="Times New Roman" w:cs="Times New Roman"/>
          <w:sz w:val="28"/>
          <w:szCs w:val="28"/>
        </w:rPr>
        <w:t xml:space="preserve"> предоставление справок не требуется.</w:t>
      </w:r>
    </w:p>
    <w:p w14:paraId="5C061110" w14:textId="79B610E2" w:rsidR="000C2EA3" w:rsidRPr="000C2EA3" w:rsidRDefault="000C2EA3" w:rsidP="000C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ругие документы и материалы (либ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038B">
        <w:rPr>
          <w:rFonts w:ascii="Times New Roman" w:hAnsi="Times New Roman" w:cs="Times New Roman"/>
          <w:sz w:val="28"/>
          <w:szCs w:val="28"/>
        </w:rPr>
        <w:t xml:space="preserve">их копии, заверенные надлежащим образом) в подтверждение своих дов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A038B">
        <w:rPr>
          <w:rFonts w:ascii="Times New Roman" w:hAnsi="Times New Roman" w:cs="Times New Roman"/>
          <w:sz w:val="28"/>
          <w:szCs w:val="28"/>
        </w:rPr>
        <w:t>на право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38B">
        <w:rPr>
          <w:rFonts w:ascii="Times New Roman" w:hAnsi="Times New Roman" w:cs="Times New Roman"/>
          <w:sz w:val="28"/>
          <w:szCs w:val="28"/>
        </w:rPr>
        <w:t>.</w:t>
      </w:r>
    </w:p>
    <w:p w14:paraId="48096302" w14:textId="30FBA82A" w:rsidR="000C2EA3" w:rsidRPr="001F17D2" w:rsidRDefault="001F17D2" w:rsidP="001F17D2">
      <w:pPr>
        <w:pStyle w:val="a4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8B2" w:rsidRPr="001F17D2">
        <w:rPr>
          <w:rFonts w:ascii="Times New Roman" w:hAnsi="Times New Roman" w:cs="Times New Roman"/>
          <w:bCs/>
          <w:sz w:val="28"/>
          <w:szCs w:val="28"/>
        </w:rPr>
        <w:t xml:space="preserve">Пункт 2.7. раздела 2 </w:t>
      </w:r>
      <w:r w:rsidR="000B582D" w:rsidRPr="001F17D2">
        <w:rPr>
          <w:rFonts w:ascii="Times New Roman" w:hAnsi="Times New Roman" w:cs="Times New Roman"/>
          <w:bCs/>
          <w:sz w:val="28"/>
          <w:szCs w:val="28"/>
        </w:rPr>
        <w:t xml:space="preserve">приложения к </w:t>
      </w:r>
      <w:r w:rsidR="005F08B2" w:rsidRPr="001F17D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B582D" w:rsidRPr="001F17D2">
        <w:rPr>
          <w:rFonts w:ascii="Times New Roman" w:hAnsi="Times New Roman" w:cs="Times New Roman"/>
          <w:bCs/>
          <w:sz w:val="28"/>
          <w:szCs w:val="28"/>
        </w:rPr>
        <w:t>ю</w:t>
      </w:r>
      <w:r w:rsidR="005F08B2" w:rsidRPr="001F17D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0D1D40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5F08B2" w:rsidRPr="001F17D2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6A7E0111" w14:textId="552032A0" w:rsidR="005F08B2" w:rsidRPr="007A038B" w:rsidRDefault="005F08B2" w:rsidP="005F0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038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A038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муниципальной услуги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A038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038B">
        <w:rPr>
          <w:rFonts w:ascii="Times New Roman" w:hAnsi="Times New Roman" w:cs="Times New Roman"/>
          <w:sz w:val="28"/>
          <w:szCs w:val="28"/>
        </w:rPr>
        <w:t>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7EFBD19F" w14:textId="77777777" w:rsidR="005F08B2" w:rsidRDefault="005F08B2" w:rsidP="005F0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7A038B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1DA5C8E9" w14:textId="77777777" w:rsidR="005F08B2" w:rsidRDefault="005F08B2" w:rsidP="005F08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A038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пользования жилым помещением, занимаемым заявителем и членами его семьи (договор </w:t>
      </w:r>
      <w:r>
        <w:rPr>
          <w:rFonts w:ascii="Times New Roman" w:hAnsi="Times New Roman" w:cs="Times New Roman"/>
          <w:sz w:val="28"/>
          <w:szCs w:val="28"/>
        </w:rPr>
        <w:t>социального найма, ордер);</w:t>
      </w:r>
    </w:p>
    <w:p w14:paraId="7C1947C4" w14:textId="54E4262D" w:rsidR="005F08B2" w:rsidRDefault="005F08B2" w:rsidP="005F0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5F3DFD">
        <w:rPr>
          <w:rFonts w:ascii="Times New Roman" w:hAnsi="Times New Roman" w:cs="Times New Roman"/>
          <w:sz w:val="28"/>
          <w:szCs w:val="28"/>
        </w:rPr>
        <w:t>охранное свидетельство в случае если с заявлением обращаются граждане, изъявившие желание приватизировать забронированные ими жилые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E32216" w14:textId="0B72C96A" w:rsidR="005F08B2" w:rsidRPr="00DC5653" w:rsidRDefault="005F08B2" w:rsidP="005F0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DC565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5653">
        <w:rPr>
          <w:rFonts w:ascii="Times New Roman" w:hAnsi="Times New Roman" w:cs="Times New Roman"/>
          <w:sz w:val="28"/>
          <w:szCs w:val="28"/>
        </w:rPr>
        <w:lastRenderedPageBreak/>
        <w:t>об основных характеристиках и зарегистрированных правах на объект недвижимости, о переходе прав на объект недвижимости, о правах отдельного лица на имевшиеся (имеющиеся) у него объекты недвижимости  в Федеральной службе государственной регистрации, кадастра и картографии;</w:t>
      </w:r>
    </w:p>
    <w:p w14:paraId="549F97CF" w14:textId="2BF9D928" w:rsidR="005F08B2" w:rsidRPr="00DC5653" w:rsidRDefault="005F08B2" w:rsidP="005F0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DC5653">
        <w:rPr>
          <w:rFonts w:ascii="Times New Roman" w:hAnsi="Times New Roman" w:cs="Times New Roman"/>
          <w:sz w:val="28"/>
          <w:szCs w:val="28"/>
        </w:rPr>
        <w:t xml:space="preserve">материалы по приватизации жилищного фонда, запрашиваем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5653">
        <w:rPr>
          <w:rFonts w:ascii="Times New Roman" w:hAnsi="Times New Roman" w:cs="Times New Roman"/>
          <w:sz w:val="28"/>
          <w:szCs w:val="28"/>
        </w:rPr>
        <w:t xml:space="preserve">в соответствии с приказами </w:t>
      </w:r>
      <w:proofErr w:type="spellStart"/>
      <w:r w:rsidRPr="00DC5653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DC5653">
        <w:rPr>
          <w:rFonts w:ascii="Times New Roman" w:hAnsi="Times New Roman" w:cs="Times New Roman"/>
          <w:sz w:val="28"/>
          <w:szCs w:val="28"/>
        </w:rPr>
        <w:t xml:space="preserve"> от 25.07.2016 № 21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5653">
        <w:rPr>
          <w:rFonts w:ascii="Times New Roman" w:hAnsi="Times New Roman" w:cs="Times New Roman"/>
          <w:sz w:val="28"/>
          <w:szCs w:val="28"/>
        </w:rPr>
        <w:t>от 25.07.2016 № 22 в ГУП «</w:t>
      </w:r>
      <w:proofErr w:type="spellStart"/>
      <w:r w:rsidRPr="00DC5653">
        <w:rPr>
          <w:rFonts w:ascii="Times New Roman" w:hAnsi="Times New Roman" w:cs="Times New Roman"/>
          <w:sz w:val="28"/>
          <w:szCs w:val="28"/>
        </w:rPr>
        <w:t>Леноблинвентаризация</w:t>
      </w:r>
      <w:proofErr w:type="spellEnd"/>
      <w:r w:rsidRPr="00DC5653">
        <w:rPr>
          <w:rFonts w:ascii="Times New Roman" w:hAnsi="Times New Roman" w:cs="Times New Roman"/>
          <w:sz w:val="28"/>
          <w:szCs w:val="28"/>
        </w:rPr>
        <w:t>»;</w:t>
      </w:r>
    </w:p>
    <w:p w14:paraId="6AEE0273" w14:textId="3571CD9C" w:rsidR="005F08B2" w:rsidRPr="005F08B2" w:rsidRDefault="005F08B2" w:rsidP="005F08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53">
        <w:rPr>
          <w:rFonts w:ascii="Times New Roman" w:hAnsi="Times New Roman" w:cs="Times New Roman"/>
          <w:sz w:val="28"/>
          <w:szCs w:val="28"/>
        </w:rPr>
        <w:t xml:space="preserve">- архивные сведения, подтверждающие факт постоянного проживания заявителя по месту жительства со всех мест регистрации и его не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5653">
        <w:rPr>
          <w:rFonts w:ascii="Times New Roman" w:hAnsi="Times New Roman" w:cs="Times New Roman"/>
          <w:sz w:val="28"/>
          <w:szCs w:val="28"/>
        </w:rPr>
        <w:t xml:space="preserve">в приватизации ранее занимаемых жилых помещениях – для граждан, менявших место жительства в период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C5653">
        <w:rPr>
          <w:rFonts w:ascii="Times New Roman" w:hAnsi="Times New Roman" w:cs="Times New Roman"/>
          <w:sz w:val="28"/>
          <w:szCs w:val="28"/>
        </w:rPr>
        <w:t xml:space="preserve">.07.1991 по </w:t>
      </w:r>
      <w:r>
        <w:rPr>
          <w:rFonts w:ascii="Times New Roman" w:hAnsi="Times New Roman" w:cs="Times New Roman"/>
          <w:sz w:val="28"/>
          <w:szCs w:val="28"/>
        </w:rPr>
        <w:t>31.01.1998»</w:t>
      </w:r>
      <w:r w:rsidRPr="00DC5653">
        <w:rPr>
          <w:rFonts w:ascii="Times New Roman" w:hAnsi="Times New Roman" w:cs="Times New Roman"/>
          <w:sz w:val="28"/>
          <w:szCs w:val="28"/>
        </w:rPr>
        <w:t>.</w:t>
      </w:r>
    </w:p>
    <w:p w14:paraId="040D1734" w14:textId="5E058C82" w:rsidR="00AE376C" w:rsidRPr="00F20AAA" w:rsidRDefault="001F17D2" w:rsidP="004D6216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E376C" w:rsidRPr="00F20AA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E376C">
        <w:rPr>
          <w:rFonts w:ascii="Times New Roman" w:hAnsi="Times New Roman" w:cs="Times New Roman"/>
          <w:bCs/>
          <w:color w:val="000000"/>
          <w:sz w:val="28"/>
          <w:szCs w:val="28"/>
        </w:rPr>
        <w:t>   </w:t>
      </w:r>
      <w:r w:rsidR="00AE376C" w:rsidRPr="00F20A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постановление подлежит опубликованию в газете «Всеволожские вести» приложение «Невский Берег» и размещению </w:t>
      </w:r>
      <w:r w:rsidR="00AE3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="00AE376C" w:rsidRPr="00F20A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администрации муниципального образования </w:t>
      </w:r>
      <w:r w:rsidR="00AE376C" w:rsidRPr="00F20AAA">
        <w:rPr>
          <w:rFonts w:ascii="Times New Roman" w:hAnsi="Times New Roman"/>
          <w:sz w:val="28"/>
          <w:szCs w:val="28"/>
          <w:lang w:eastAsia="ru-RU"/>
        </w:rPr>
        <w:t>«Свердловское городское поселение» Всеволожского муниципального района Ленинградской области</w:t>
      </w:r>
      <w:r w:rsidR="00AE376C" w:rsidRPr="00F20A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3FD8EC" w14:textId="2616D1D1" w:rsidR="00AE376C" w:rsidRPr="00F20AAA" w:rsidRDefault="001F17D2" w:rsidP="00AE376C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E376C" w:rsidRPr="00F20A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E376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AE376C" w:rsidRPr="00F20A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0C3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</w:t>
      </w:r>
      <w:r w:rsidR="00AE376C" w:rsidRPr="00F20AAA">
        <w:rPr>
          <w:rFonts w:ascii="Times New Roman" w:hAnsi="Times New Roman" w:cs="Times New Roman"/>
          <w:bCs/>
          <w:color w:val="000000"/>
          <w:sz w:val="28"/>
          <w:szCs w:val="28"/>
        </w:rPr>
        <w:t>его официального опубликования.</w:t>
      </w:r>
    </w:p>
    <w:p w14:paraId="7D717D98" w14:textId="3598A25A" w:rsidR="00AE376C" w:rsidRDefault="001F17D2" w:rsidP="00AE37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E376C" w:rsidRPr="00F20AA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376C">
        <w:rPr>
          <w:rFonts w:ascii="Times New Roman" w:hAnsi="Times New Roman"/>
          <w:sz w:val="28"/>
          <w:szCs w:val="28"/>
          <w:lang w:eastAsia="ru-RU"/>
        </w:rPr>
        <w:t> </w:t>
      </w:r>
      <w:r w:rsidR="00AE376C" w:rsidRPr="00F20AAA">
        <w:rPr>
          <w:rFonts w:ascii="Times New Roman" w:hAnsi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социальным вопросам и организационной работе</w:t>
      </w:r>
      <w:r w:rsidR="00AE376C">
        <w:rPr>
          <w:rFonts w:ascii="Times New Roman" w:hAnsi="Times New Roman"/>
          <w:sz w:val="28"/>
          <w:szCs w:val="28"/>
          <w:lang w:eastAsia="ru-RU"/>
        </w:rPr>
        <w:t>.</w:t>
      </w:r>
    </w:p>
    <w:p w14:paraId="05EC2257" w14:textId="77777777" w:rsidR="00AE376C" w:rsidRDefault="00AE376C" w:rsidP="00AE3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EE094B" w14:textId="77777777" w:rsidR="00AE376C" w:rsidRPr="00964F8B" w:rsidRDefault="00AE376C" w:rsidP="00AE3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E76A19" w14:textId="77777777" w:rsidR="00AE376C" w:rsidRDefault="00AE376C" w:rsidP="00AE37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F8B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В.И. Тулаев</w:t>
      </w:r>
    </w:p>
    <w:p w14:paraId="74DE117A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65171B5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D83CDF2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480A8A9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6D33D07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0D90305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55A99C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58BADC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405670F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E4F7BD2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A4E0B2A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F0F4F68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9661A15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D034E2D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2DAF72E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5496996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C64A372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BDEFAF1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44DE80A" w14:textId="77777777" w:rsidR="00AE376C" w:rsidRDefault="00AE376C" w:rsidP="00AE37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E0701AF" w14:textId="77777777" w:rsidR="000C0267" w:rsidRDefault="000C0267" w:rsidP="005F08B2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1940D6" w14:textId="77777777" w:rsidR="000C0267" w:rsidRDefault="000C0267" w:rsidP="00C3313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0C0267" w:rsidSect="000C0267">
      <w:headerReference w:type="default" r:id="rId11"/>
      <w:pgSz w:w="11905" w:h="16838"/>
      <w:pgMar w:top="1134" w:right="567" w:bottom="1276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FE45" w14:textId="77777777" w:rsidR="00DE10CE" w:rsidRDefault="00DE10CE" w:rsidP="00EA097C">
      <w:pPr>
        <w:spacing w:after="0" w:line="240" w:lineRule="auto"/>
      </w:pPr>
      <w:r>
        <w:separator/>
      </w:r>
    </w:p>
  </w:endnote>
  <w:endnote w:type="continuationSeparator" w:id="0">
    <w:p w14:paraId="489A0743" w14:textId="77777777" w:rsidR="00DE10CE" w:rsidRDefault="00DE10CE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D751" w14:textId="77777777" w:rsidR="00DE10CE" w:rsidRDefault="00DE10CE" w:rsidP="00EA097C">
      <w:pPr>
        <w:spacing w:after="0" w:line="240" w:lineRule="auto"/>
      </w:pPr>
      <w:r>
        <w:separator/>
      </w:r>
    </w:p>
  </w:footnote>
  <w:footnote w:type="continuationSeparator" w:id="0">
    <w:p w14:paraId="35160A36" w14:textId="77777777" w:rsidR="00DE10CE" w:rsidRDefault="00DE10CE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514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6AFEE9" w14:textId="5B092CFA" w:rsidR="00F56B54" w:rsidRPr="00241228" w:rsidRDefault="00F56B54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12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12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12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41228">
          <w:rPr>
            <w:rFonts w:ascii="Times New Roman" w:hAnsi="Times New Roman" w:cs="Times New Roman"/>
            <w:sz w:val="28"/>
            <w:szCs w:val="28"/>
          </w:rPr>
          <w:t>2</w:t>
        </w:r>
        <w:r w:rsidRPr="002412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3A5F4C" w14:textId="77777777" w:rsidR="005F3DFD" w:rsidRDefault="005F3DF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647102B"/>
    <w:multiLevelType w:val="multilevel"/>
    <w:tmpl w:val="D5385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F228A"/>
    <w:multiLevelType w:val="multilevel"/>
    <w:tmpl w:val="A39AB3C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5033">
    <w:abstractNumId w:val="7"/>
  </w:num>
  <w:num w:numId="2" w16cid:durableId="814293864">
    <w:abstractNumId w:val="2"/>
  </w:num>
  <w:num w:numId="3" w16cid:durableId="539443491">
    <w:abstractNumId w:val="12"/>
  </w:num>
  <w:num w:numId="4" w16cid:durableId="816386816">
    <w:abstractNumId w:val="1"/>
  </w:num>
  <w:num w:numId="5" w16cid:durableId="2098748727">
    <w:abstractNumId w:val="3"/>
  </w:num>
  <w:num w:numId="6" w16cid:durableId="1698703150">
    <w:abstractNumId w:val="10"/>
  </w:num>
  <w:num w:numId="7" w16cid:durableId="1318193070">
    <w:abstractNumId w:val="5"/>
  </w:num>
  <w:num w:numId="8" w16cid:durableId="1155031675">
    <w:abstractNumId w:val="0"/>
  </w:num>
  <w:num w:numId="9" w16cid:durableId="936212716">
    <w:abstractNumId w:val="8"/>
  </w:num>
  <w:num w:numId="10" w16cid:durableId="495607666">
    <w:abstractNumId w:val="9"/>
  </w:num>
  <w:num w:numId="11" w16cid:durableId="1597327419">
    <w:abstractNumId w:val="11"/>
  </w:num>
  <w:num w:numId="12" w16cid:durableId="1594977553">
    <w:abstractNumId w:val="6"/>
  </w:num>
  <w:num w:numId="13" w16cid:durableId="680282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6F9E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582D"/>
    <w:rsid w:val="000C0267"/>
    <w:rsid w:val="000C1873"/>
    <w:rsid w:val="000C2EA3"/>
    <w:rsid w:val="000C3197"/>
    <w:rsid w:val="000C3704"/>
    <w:rsid w:val="000C3CA4"/>
    <w:rsid w:val="000D0B27"/>
    <w:rsid w:val="000D105E"/>
    <w:rsid w:val="000D1D40"/>
    <w:rsid w:val="000D27B0"/>
    <w:rsid w:val="000D3B49"/>
    <w:rsid w:val="000D5E3D"/>
    <w:rsid w:val="000D6932"/>
    <w:rsid w:val="000D7BB3"/>
    <w:rsid w:val="000E4E3E"/>
    <w:rsid w:val="000E69AF"/>
    <w:rsid w:val="000F02D8"/>
    <w:rsid w:val="000F3738"/>
    <w:rsid w:val="000F5316"/>
    <w:rsid w:val="00104D6E"/>
    <w:rsid w:val="00113C1E"/>
    <w:rsid w:val="00115184"/>
    <w:rsid w:val="00115AAC"/>
    <w:rsid w:val="0011627C"/>
    <w:rsid w:val="00116A13"/>
    <w:rsid w:val="00117A55"/>
    <w:rsid w:val="00121427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7D2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1228"/>
    <w:rsid w:val="002441B9"/>
    <w:rsid w:val="00245D20"/>
    <w:rsid w:val="00247FCF"/>
    <w:rsid w:val="0025148E"/>
    <w:rsid w:val="00264A24"/>
    <w:rsid w:val="00266B06"/>
    <w:rsid w:val="00273EBC"/>
    <w:rsid w:val="00277D80"/>
    <w:rsid w:val="0028061A"/>
    <w:rsid w:val="0028170B"/>
    <w:rsid w:val="00282F0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131A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6448C"/>
    <w:rsid w:val="003659C6"/>
    <w:rsid w:val="00371876"/>
    <w:rsid w:val="003740CA"/>
    <w:rsid w:val="00374AAD"/>
    <w:rsid w:val="0038386F"/>
    <w:rsid w:val="00384050"/>
    <w:rsid w:val="00393383"/>
    <w:rsid w:val="0039486C"/>
    <w:rsid w:val="00394EF6"/>
    <w:rsid w:val="003A4DA9"/>
    <w:rsid w:val="003A509F"/>
    <w:rsid w:val="003B52E4"/>
    <w:rsid w:val="003B5E95"/>
    <w:rsid w:val="003C0BD5"/>
    <w:rsid w:val="003D219C"/>
    <w:rsid w:val="003D314D"/>
    <w:rsid w:val="003D6B9B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3A5D"/>
    <w:rsid w:val="00426429"/>
    <w:rsid w:val="0043177C"/>
    <w:rsid w:val="00431BF9"/>
    <w:rsid w:val="00433D85"/>
    <w:rsid w:val="00435B52"/>
    <w:rsid w:val="00436117"/>
    <w:rsid w:val="00446FD7"/>
    <w:rsid w:val="00450508"/>
    <w:rsid w:val="00462B99"/>
    <w:rsid w:val="0046458F"/>
    <w:rsid w:val="00465CA2"/>
    <w:rsid w:val="004729C8"/>
    <w:rsid w:val="00472E49"/>
    <w:rsid w:val="004801B1"/>
    <w:rsid w:val="00482FCD"/>
    <w:rsid w:val="00493892"/>
    <w:rsid w:val="00496277"/>
    <w:rsid w:val="004A11C6"/>
    <w:rsid w:val="004A20DC"/>
    <w:rsid w:val="004A4F18"/>
    <w:rsid w:val="004A54B3"/>
    <w:rsid w:val="004A5522"/>
    <w:rsid w:val="004B1B26"/>
    <w:rsid w:val="004B4189"/>
    <w:rsid w:val="004C1E03"/>
    <w:rsid w:val="004C2A33"/>
    <w:rsid w:val="004C63A5"/>
    <w:rsid w:val="004D2133"/>
    <w:rsid w:val="004D3481"/>
    <w:rsid w:val="004D34FB"/>
    <w:rsid w:val="004D6216"/>
    <w:rsid w:val="004D7CF5"/>
    <w:rsid w:val="004E06B2"/>
    <w:rsid w:val="004E1595"/>
    <w:rsid w:val="004F1F62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E206C"/>
    <w:rsid w:val="005F08B2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7270E"/>
    <w:rsid w:val="00782CBC"/>
    <w:rsid w:val="0078583F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634"/>
    <w:rsid w:val="00902CDA"/>
    <w:rsid w:val="00906292"/>
    <w:rsid w:val="00906A49"/>
    <w:rsid w:val="00916294"/>
    <w:rsid w:val="009273A4"/>
    <w:rsid w:val="00930212"/>
    <w:rsid w:val="00934917"/>
    <w:rsid w:val="00937190"/>
    <w:rsid w:val="009410C1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1555"/>
    <w:rsid w:val="009C34BD"/>
    <w:rsid w:val="009C750D"/>
    <w:rsid w:val="009D005D"/>
    <w:rsid w:val="009D0ED0"/>
    <w:rsid w:val="009D3EB1"/>
    <w:rsid w:val="009D4BB3"/>
    <w:rsid w:val="009D69E0"/>
    <w:rsid w:val="009E5E9D"/>
    <w:rsid w:val="009F24CC"/>
    <w:rsid w:val="00A00295"/>
    <w:rsid w:val="00A01829"/>
    <w:rsid w:val="00A10EDF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472E"/>
    <w:rsid w:val="00A44733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329"/>
    <w:rsid w:val="00AE240D"/>
    <w:rsid w:val="00AE376C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A447D"/>
    <w:rsid w:val="00BB7ADE"/>
    <w:rsid w:val="00BC4B55"/>
    <w:rsid w:val="00BD621C"/>
    <w:rsid w:val="00BE107C"/>
    <w:rsid w:val="00BE196D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3135"/>
    <w:rsid w:val="00C35FF3"/>
    <w:rsid w:val="00C361D7"/>
    <w:rsid w:val="00C41E84"/>
    <w:rsid w:val="00C558D1"/>
    <w:rsid w:val="00C672F4"/>
    <w:rsid w:val="00C72500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06D1"/>
    <w:rsid w:val="00CD344E"/>
    <w:rsid w:val="00CD41B1"/>
    <w:rsid w:val="00CD54B2"/>
    <w:rsid w:val="00CD7514"/>
    <w:rsid w:val="00CE014A"/>
    <w:rsid w:val="00CE05B9"/>
    <w:rsid w:val="00CE1FA6"/>
    <w:rsid w:val="00CE4601"/>
    <w:rsid w:val="00CE69F9"/>
    <w:rsid w:val="00CF223E"/>
    <w:rsid w:val="00CF3CA2"/>
    <w:rsid w:val="00CF4B1E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3735C"/>
    <w:rsid w:val="00D42DFB"/>
    <w:rsid w:val="00D43D07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C5653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97373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9B6"/>
    <w:rsid w:val="00EF7B0C"/>
    <w:rsid w:val="00F121DF"/>
    <w:rsid w:val="00F14984"/>
    <w:rsid w:val="00F163CE"/>
    <w:rsid w:val="00F20AAA"/>
    <w:rsid w:val="00F31B3F"/>
    <w:rsid w:val="00F34843"/>
    <w:rsid w:val="00F3562C"/>
    <w:rsid w:val="00F41E5A"/>
    <w:rsid w:val="00F4793D"/>
    <w:rsid w:val="00F5213D"/>
    <w:rsid w:val="00F54234"/>
    <w:rsid w:val="00F55601"/>
    <w:rsid w:val="00F56B54"/>
    <w:rsid w:val="00F60D6C"/>
    <w:rsid w:val="00F70BF2"/>
    <w:rsid w:val="00F74139"/>
    <w:rsid w:val="00F7741D"/>
    <w:rsid w:val="00F77E4B"/>
    <w:rsid w:val="00F90D0D"/>
    <w:rsid w:val="00F91732"/>
    <w:rsid w:val="00F91A96"/>
    <w:rsid w:val="00F948DA"/>
    <w:rsid w:val="00F973E1"/>
    <w:rsid w:val="00F97E88"/>
    <w:rsid w:val="00FA1EF9"/>
    <w:rsid w:val="00FA79F4"/>
    <w:rsid w:val="00FB02A2"/>
    <w:rsid w:val="00FB034B"/>
    <w:rsid w:val="00FC6A35"/>
    <w:rsid w:val="00FC7892"/>
    <w:rsid w:val="00FE38F6"/>
    <w:rsid w:val="00FE4B6D"/>
    <w:rsid w:val="00FE4F2F"/>
    <w:rsid w:val="00FF1043"/>
    <w:rsid w:val="00FF4408"/>
    <w:rsid w:val="00FF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6635C6C0-557E-4BE3-ACC9-84984F8A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CD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0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No Spacing"/>
    <w:uiPriority w:val="1"/>
    <w:qFormat/>
    <w:rsid w:val="00CD06D1"/>
    <w:pPr>
      <w:spacing w:after="0" w:line="240" w:lineRule="auto"/>
    </w:pPr>
  </w:style>
  <w:style w:type="character" w:styleId="af8">
    <w:name w:val="Unresolved Mention"/>
    <w:basedOn w:val="a0"/>
    <w:uiPriority w:val="99"/>
    <w:semiHidden/>
    <w:unhideWhenUsed/>
    <w:rsid w:val="00EF7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E0BA5DA6794810F61DDDC3FF7AC12C16A263468DAC8A45819B7399FFACC3179CAF0B2CEB475DB8BD8D274ByB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ина Игоревна Михайлова</cp:lastModifiedBy>
  <cp:revision>24</cp:revision>
  <cp:lastPrinted>2023-05-10T12:48:00Z</cp:lastPrinted>
  <dcterms:created xsi:type="dcterms:W3CDTF">2022-10-21T09:04:00Z</dcterms:created>
  <dcterms:modified xsi:type="dcterms:W3CDTF">2023-05-22T12:59:00Z</dcterms:modified>
</cp:coreProperties>
</file>